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CCFD" w14:textId="77777777"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708BEA63" w14:textId="77777777" w:rsidR="004F6BC0" w:rsidRPr="00210899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Pr="00210899">
        <w:rPr>
          <w:noProof/>
        </w:rPr>
        <w:drawing>
          <wp:inline distT="0" distB="0" distL="0" distR="0" wp14:anchorId="63F616BE" wp14:editId="72D35581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C80F" w14:textId="77777777" w:rsidR="004F6BC0" w:rsidRPr="00210899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210899">
        <w:rPr>
          <w:spacing w:val="-4"/>
        </w:rPr>
        <w:tab/>
      </w:r>
      <w:r w:rsidRPr="00210899">
        <w:rPr>
          <w:color w:val="000000"/>
          <w:sz w:val="26"/>
          <w:szCs w:val="26"/>
        </w:rPr>
        <w:t xml:space="preserve">АДМИНИСТРАЦИЯ ГОРОДА НОРИЛЬСКА </w:t>
      </w:r>
    </w:p>
    <w:p w14:paraId="5326B719" w14:textId="77777777" w:rsidR="004F6BC0" w:rsidRPr="00210899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10899">
        <w:rPr>
          <w:color w:val="000000"/>
          <w:sz w:val="26"/>
          <w:szCs w:val="26"/>
        </w:rPr>
        <w:t>КРАСНОЯРСКОГО КРАЯ</w:t>
      </w:r>
    </w:p>
    <w:p w14:paraId="0F4B1725" w14:textId="77777777" w:rsidR="00D8282E" w:rsidRPr="00210899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14:paraId="4EC3B0D8" w14:textId="77777777" w:rsidR="004F6BC0" w:rsidRPr="00210899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210899">
        <w:rPr>
          <w:b/>
          <w:bCs/>
          <w:color w:val="000000"/>
          <w:sz w:val="28"/>
          <w:szCs w:val="28"/>
        </w:rPr>
        <w:t>ПОСТАНОВЛЕНИЕ</w:t>
      </w:r>
    </w:p>
    <w:p w14:paraId="219A5BB0" w14:textId="77777777" w:rsidR="002D7481" w:rsidRDefault="002D7481" w:rsidP="002D7481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38A77ED" w14:textId="2DA989D1" w:rsidR="004F6BC0" w:rsidRPr="00210899" w:rsidRDefault="00B439A2" w:rsidP="002D7481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10.</w:t>
      </w:r>
      <w:r w:rsidR="003F6FBD">
        <w:rPr>
          <w:rFonts w:ascii="Times New Roman" w:hAnsi="Times New Roman"/>
          <w:color w:val="000000"/>
          <w:sz w:val="26"/>
          <w:szCs w:val="26"/>
        </w:rPr>
        <w:t>2021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ab/>
      </w:r>
      <w:r w:rsidR="002D74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>г.</w:t>
      </w:r>
      <w:r w:rsidR="00684E7D" w:rsidRPr="002108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7481">
        <w:rPr>
          <w:rFonts w:ascii="Times New Roman" w:hAnsi="Times New Roman"/>
          <w:color w:val="000000"/>
          <w:sz w:val="26"/>
          <w:szCs w:val="26"/>
        </w:rPr>
        <w:t>Норильск</w:t>
      </w:r>
      <w:r w:rsidR="00015594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>№ 475</w:t>
      </w:r>
    </w:p>
    <w:p w14:paraId="0227B33E" w14:textId="77777777" w:rsidR="004F6BC0" w:rsidRDefault="004F6BC0" w:rsidP="002D7481">
      <w:pPr>
        <w:pStyle w:val="a3"/>
        <w:rPr>
          <w:color w:val="000000"/>
          <w:sz w:val="26"/>
          <w:szCs w:val="26"/>
        </w:rPr>
      </w:pPr>
    </w:p>
    <w:p w14:paraId="36E0C563" w14:textId="77777777" w:rsidR="002D7481" w:rsidRPr="00210899" w:rsidRDefault="002D7481" w:rsidP="002D7481">
      <w:pPr>
        <w:pStyle w:val="a3"/>
        <w:rPr>
          <w:color w:val="000000"/>
          <w:sz w:val="26"/>
          <w:szCs w:val="26"/>
        </w:rPr>
      </w:pPr>
    </w:p>
    <w:p w14:paraId="4813F377" w14:textId="22D09494" w:rsidR="00AA77CE" w:rsidRPr="00210899" w:rsidRDefault="00325238" w:rsidP="002D7481">
      <w:pPr>
        <w:pStyle w:val="a3"/>
        <w:jc w:val="both"/>
        <w:rPr>
          <w:sz w:val="26"/>
          <w:szCs w:val="26"/>
        </w:rPr>
      </w:pPr>
      <w:r w:rsidRPr="00210899">
        <w:rPr>
          <w:sz w:val="26"/>
          <w:szCs w:val="26"/>
        </w:rPr>
        <w:t>О</w:t>
      </w:r>
      <w:r w:rsidR="00AA77CE" w:rsidRPr="00210899">
        <w:rPr>
          <w:sz w:val="26"/>
          <w:szCs w:val="26"/>
        </w:rPr>
        <w:t xml:space="preserve"> внесении изменений в постановление Ад</w:t>
      </w:r>
      <w:r w:rsidR="002D7481">
        <w:rPr>
          <w:sz w:val="26"/>
          <w:szCs w:val="26"/>
        </w:rPr>
        <w:t xml:space="preserve">министрации города Норильска </w:t>
      </w:r>
      <w:r w:rsidR="003F6FBD">
        <w:rPr>
          <w:sz w:val="26"/>
          <w:szCs w:val="26"/>
        </w:rPr>
        <w:t>от </w:t>
      </w:r>
      <w:r w:rsidR="00AA77CE" w:rsidRPr="00210899">
        <w:rPr>
          <w:sz w:val="26"/>
          <w:szCs w:val="26"/>
        </w:rPr>
        <w:t>21.02.2020 № 82</w:t>
      </w:r>
    </w:p>
    <w:p w14:paraId="407000F0" w14:textId="77777777" w:rsidR="004F6BC0" w:rsidRDefault="004F6BC0" w:rsidP="002C04AB">
      <w:pPr>
        <w:pStyle w:val="a3"/>
        <w:jc w:val="both"/>
        <w:rPr>
          <w:color w:val="000000"/>
          <w:sz w:val="26"/>
          <w:szCs w:val="26"/>
        </w:rPr>
      </w:pPr>
    </w:p>
    <w:p w14:paraId="785AFEEC" w14:textId="77777777" w:rsidR="00015594" w:rsidRPr="00210899" w:rsidRDefault="00015594" w:rsidP="002C04AB">
      <w:pPr>
        <w:pStyle w:val="a3"/>
        <w:jc w:val="both"/>
        <w:rPr>
          <w:color w:val="000000"/>
          <w:sz w:val="26"/>
          <w:szCs w:val="26"/>
        </w:rPr>
      </w:pPr>
    </w:p>
    <w:p w14:paraId="23E0C677" w14:textId="60937A92" w:rsidR="002C7629" w:rsidRPr="00964DC7" w:rsidRDefault="004F6BC0" w:rsidP="002C762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964DC7">
        <w:rPr>
          <w:rFonts w:ascii="Times New Roman" w:hAnsi="Times New Roman"/>
          <w:color w:val="000000"/>
          <w:spacing w:val="-2"/>
          <w:sz w:val="26"/>
          <w:szCs w:val="26"/>
        </w:rPr>
        <w:t xml:space="preserve">В связи с изменением наименования </w:t>
      </w:r>
      <w:r w:rsidR="00964DC7" w:rsidRPr="00964DC7">
        <w:rPr>
          <w:rFonts w:ascii="Times New Roman" w:hAnsi="Times New Roman" w:cs="Times New Roman"/>
          <w:sz w:val="26"/>
          <w:szCs w:val="26"/>
        </w:rPr>
        <w:t>Фонда социальной защиты населения Норильского промышленного района</w:t>
      </w:r>
      <w:r w:rsidR="00964DC7">
        <w:rPr>
          <w:rFonts w:ascii="Times New Roman" w:hAnsi="Times New Roman" w:cs="Times New Roman"/>
          <w:sz w:val="26"/>
          <w:szCs w:val="26"/>
        </w:rPr>
        <w:t>,</w:t>
      </w:r>
    </w:p>
    <w:p w14:paraId="012A7D74" w14:textId="77777777" w:rsidR="002C7629" w:rsidRPr="0021089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561B83C9" w14:textId="77777777" w:rsidR="002C7629" w:rsidRPr="0021089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F8E1D9" w14:textId="72F6D7CC" w:rsidR="00E76ECA" w:rsidRPr="00E16A5A" w:rsidRDefault="007B3890" w:rsidP="00986CA5">
      <w:pPr>
        <w:pStyle w:val="a3"/>
        <w:numPr>
          <w:ilvl w:val="0"/>
          <w:numId w:val="4"/>
        </w:numPr>
        <w:tabs>
          <w:tab w:val="clear" w:pos="4677"/>
          <w:tab w:val="clear" w:pos="9355"/>
        </w:tabs>
        <w:ind w:left="0" w:firstLine="709"/>
        <w:jc w:val="both"/>
        <w:rPr>
          <w:sz w:val="26"/>
          <w:szCs w:val="26"/>
        </w:rPr>
      </w:pPr>
      <w:r w:rsidRPr="00E16A5A">
        <w:rPr>
          <w:sz w:val="26"/>
          <w:szCs w:val="26"/>
        </w:rPr>
        <w:t>Внести в п</w:t>
      </w:r>
      <w:r w:rsidR="00964DC7" w:rsidRPr="00E16A5A">
        <w:rPr>
          <w:sz w:val="26"/>
          <w:szCs w:val="26"/>
        </w:rPr>
        <w:t xml:space="preserve">остановление </w:t>
      </w:r>
      <w:r w:rsidRPr="00E16A5A">
        <w:rPr>
          <w:sz w:val="26"/>
          <w:szCs w:val="26"/>
        </w:rPr>
        <w:t>Ад</w:t>
      </w:r>
      <w:r w:rsidR="00EE1B12">
        <w:rPr>
          <w:sz w:val="26"/>
          <w:szCs w:val="26"/>
        </w:rPr>
        <w:t>министрации города Норильска от </w:t>
      </w:r>
      <w:r w:rsidRPr="00E16A5A">
        <w:rPr>
          <w:sz w:val="26"/>
          <w:szCs w:val="26"/>
        </w:rPr>
        <w:t xml:space="preserve">21.02.2020 № 82 </w:t>
      </w:r>
      <w:r w:rsidR="00E76ECA" w:rsidRPr="00E16A5A">
        <w:rPr>
          <w:sz w:val="26"/>
          <w:szCs w:val="26"/>
        </w:rPr>
        <w:t>«Об утверждении Порядка предоставления субсидии некоммерческой организации «Фонд социальной защиты населения Норильского промышленного района» на обеспечение реализации про</w:t>
      </w:r>
      <w:r w:rsidRPr="00E16A5A">
        <w:rPr>
          <w:sz w:val="26"/>
          <w:szCs w:val="26"/>
        </w:rPr>
        <w:t>екта «Т</w:t>
      </w:r>
      <w:r w:rsidR="00E76ECA" w:rsidRPr="00E16A5A">
        <w:rPr>
          <w:sz w:val="26"/>
          <w:szCs w:val="26"/>
        </w:rPr>
        <w:t>елефон доверия»</w:t>
      </w:r>
      <w:r w:rsidRPr="00E16A5A">
        <w:rPr>
          <w:sz w:val="26"/>
          <w:szCs w:val="26"/>
        </w:rPr>
        <w:t xml:space="preserve">» </w:t>
      </w:r>
      <w:r w:rsidR="0008272F" w:rsidRPr="00E16A5A">
        <w:rPr>
          <w:sz w:val="26"/>
          <w:szCs w:val="26"/>
        </w:rPr>
        <w:t>(далее – Постановление) следующие изменения:</w:t>
      </w:r>
    </w:p>
    <w:p w14:paraId="4A80F9D8" w14:textId="420CB40F" w:rsidR="008628C2" w:rsidRDefault="00321BA8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 xml:space="preserve">1.1. </w:t>
      </w:r>
      <w:r w:rsidR="008628C2">
        <w:rPr>
          <w:rFonts w:ascii="Times New Roman" w:hAnsi="Times New Roman" w:cs="Times New Roman"/>
          <w:sz w:val="26"/>
          <w:szCs w:val="26"/>
        </w:rPr>
        <w:t>Наименование Постановления изложить в следующей редакции:</w:t>
      </w:r>
    </w:p>
    <w:p w14:paraId="2F393E03" w14:textId="1133F4A5" w:rsidR="008628C2" w:rsidRDefault="008628C2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субсидии некоммерческой организации </w:t>
      </w:r>
      <w:r w:rsidR="00FE06C3" w:rsidRPr="00E16A5A">
        <w:rPr>
          <w:rFonts w:ascii="Times New Roman" w:hAnsi="Times New Roman" w:cs="Times New Roman"/>
          <w:sz w:val="26"/>
          <w:szCs w:val="26"/>
        </w:rPr>
        <w:t>«Фонд социальной защиты населения и развития территории Норильского промышленного района»</w:t>
      </w:r>
      <w:r w:rsidR="00FE06C3">
        <w:rPr>
          <w:rFonts w:ascii="Times New Roman" w:hAnsi="Times New Roman" w:cs="Times New Roman"/>
          <w:sz w:val="26"/>
          <w:szCs w:val="26"/>
        </w:rPr>
        <w:t xml:space="preserve"> </w:t>
      </w:r>
      <w:r w:rsidRPr="00E16A5A">
        <w:rPr>
          <w:rFonts w:ascii="Times New Roman" w:hAnsi="Times New Roman" w:cs="Times New Roman"/>
          <w:sz w:val="26"/>
          <w:szCs w:val="26"/>
        </w:rPr>
        <w:t>на обеспечение реализации проекта «Телефон доверия»»</w:t>
      </w:r>
      <w:r w:rsidR="00FE06C3">
        <w:rPr>
          <w:rFonts w:ascii="Times New Roman" w:hAnsi="Times New Roman" w:cs="Times New Roman"/>
          <w:sz w:val="26"/>
          <w:szCs w:val="26"/>
        </w:rPr>
        <w:t>.</w:t>
      </w:r>
    </w:p>
    <w:p w14:paraId="2F65D02E" w14:textId="113D1D2F" w:rsidR="0020115E" w:rsidRPr="00E16A5A" w:rsidRDefault="00FE06C3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321BA8" w:rsidRPr="00E16A5A">
        <w:rPr>
          <w:rFonts w:ascii="Times New Roman" w:hAnsi="Times New Roman" w:cs="Times New Roman"/>
          <w:sz w:val="26"/>
          <w:szCs w:val="26"/>
        </w:rPr>
        <w:t>В преамбуле Постановления слова «Постановлением Правительства РФ от 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</w:t>
      </w:r>
      <w:r w:rsidR="002671EC" w:rsidRPr="00E16A5A">
        <w:rPr>
          <w:rFonts w:ascii="Times New Roman" w:hAnsi="Times New Roman" w:cs="Times New Roman"/>
          <w:sz w:val="26"/>
          <w:szCs w:val="26"/>
        </w:rPr>
        <w:t>»</w:t>
      </w:r>
      <w:r w:rsidR="00321BA8" w:rsidRPr="00E16A5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20115E" w:rsidRPr="00E16A5A">
        <w:rPr>
          <w:rFonts w:ascii="Times New Roman" w:hAnsi="Times New Roman" w:cs="Times New Roman"/>
          <w:sz w:val="26"/>
          <w:szCs w:val="26"/>
        </w:rPr>
        <w:t>«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2671EC" w:rsidRPr="00E16A5A">
        <w:rPr>
          <w:rFonts w:ascii="Times New Roman" w:hAnsi="Times New Roman" w:cs="Times New Roman"/>
          <w:sz w:val="26"/>
          <w:szCs w:val="26"/>
        </w:rPr>
        <w:t>вительства Российской Федерации»».</w:t>
      </w:r>
    </w:p>
    <w:p w14:paraId="01B33F78" w14:textId="2BA729B9" w:rsidR="002671EC" w:rsidRPr="00E16A5A" w:rsidRDefault="00FE06C3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671EC" w:rsidRPr="00E16A5A">
        <w:rPr>
          <w:rFonts w:ascii="Times New Roman" w:hAnsi="Times New Roman" w:cs="Times New Roman"/>
          <w:sz w:val="26"/>
          <w:szCs w:val="26"/>
        </w:rPr>
        <w:t>. Пункт 1 Постановления изложить в следующей редакции:</w:t>
      </w:r>
    </w:p>
    <w:p w14:paraId="6C8DEED5" w14:textId="57CB73E8" w:rsidR="002671EC" w:rsidRPr="00E16A5A" w:rsidRDefault="002671EC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 xml:space="preserve">«1. Утвердить Порядок предоставления субсидии некоммерческой организации </w:t>
      </w:r>
      <w:r w:rsidR="00F84388" w:rsidRPr="00E16A5A">
        <w:rPr>
          <w:rFonts w:ascii="Times New Roman" w:hAnsi="Times New Roman" w:cs="Times New Roman"/>
          <w:sz w:val="26"/>
          <w:szCs w:val="26"/>
        </w:rPr>
        <w:t>«Фонд социальной защиты населения и развития территории Норильского промышленного района»</w:t>
      </w:r>
      <w:r w:rsidRPr="00E16A5A">
        <w:rPr>
          <w:rFonts w:ascii="Times New Roman" w:hAnsi="Times New Roman" w:cs="Times New Roman"/>
          <w:sz w:val="26"/>
          <w:szCs w:val="26"/>
        </w:rPr>
        <w:t xml:space="preserve"> на </w:t>
      </w:r>
      <w:r w:rsidR="00F84388" w:rsidRPr="00E16A5A">
        <w:rPr>
          <w:rFonts w:ascii="Times New Roman" w:hAnsi="Times New Roman" w:cs="Times New Roman"/>
          <w:sz w:val="26"/>
          <w:szCs w:val="26"/>
        </w:rPr>
        <w:t>обеспечение реализации проекта «Телефон доверия»</w:t>
      </w:r>
      <w:r w:rsidRPr="00E16A5A">
        <w:rPr>
          <w:rFonts w:ascii="Times New Roman" w:hAnsi="Times New Roman" w:cs="Times New Roman"/>
          <w:sz w:val="26"/>
          <w:szCs w:val="26"/>
        </w:rPr>
        <w:t xml:space="preserve"> (прилагается).</w:t>
      </w:r>
      <w:r w:rsidR="00F84388" w:rsidRPr="00E16A5A">
        <w:rPr>
          <w:rFonts w:ascii="Times New Roman" w:hAnsi="Times New Roman" w:cs="Times New Roman"/>
          <w:sz w:val="26"/>
          <w:szCs w:val="26"/>
        </w:rPr>
        <w:t>».</w:t>
      </w:r>
    </w:p>
    <w:p w14:paraId="70FB4D1B" w14:textId="2C31D4FB" w:rsidR="000A09DA" w:rsidRPr="00E16A5A" w:rsidRDefault="00793A05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Внести</w:t>
      </w:r>
      <w:r w:rsidR="00184A12" w:rsidRPr="00E16A5A">
        <w:rPr>
          <w:rFonts w:ascii="Times New Roman" w:hAnsi="Times New Roman" w:cs="Times New Roman"/>
          <w:sz w:val="26"/>
          <w:szCs w:val="26"/>
        </w:rPr>
        <w:t xml:space="preserve"> в </w:t>
      </w:r>
      <w:r w:rsidR="000A09DA" w:rsidRPr="00E16A5A">
        <w:rPr>
          <w:rFonts w:ascii="Times New Roman" w:hAnsi="Times New Roman" w:cs="Times New Roman"/>
          <w:sz w:val="26"/>
          <w:szCs w:val="26"/>
        </w:rPr>
        <w:t>Порядок предоставления субсидии некоммерческой организации «Фонд социальной защиты населения Норильского промышленного района» на обеспечение реализации проекта «Телефон доверия», утвержденный Постановлением (далее - Порядок), следующие изменения:</w:t>
      </w:r>
    </w:p>
    <w:p w14:paraId="7EBC834B" w14:textId="1A079B30" w:rsidR="002671EC" w:rsidRPr="00E16A5A" w:rsidRDefault="000A09DA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>2.1. Наименование Порядка изложить в следующей редакции:</w:t>
      </w:r>
    </w:p>
    <w:p w14:paraId="6F2C856D" w14:textId="683A7C3F" w:rsidR="000A09DA" w:rsidRPr="00E16A5A" w:rsidRDefault="007C1C10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>«Порядок предоставления субсидии некоммерческой организации «Фонд социальной защиты населения и развития территории Норильского промышленного района» на обеспечение реализации проекта «Телефон доверия»».</w:t>
      </w:r>
    </w:p>
    <w:p w14:paraId="4B4A6EAC" w14:textId="507844DE" w:rsidR="00321BA8" w:rsidRPr="00E16A5A" w:rsidRDefault="007C1C10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>2.2. Пункт 1.1 Порядка изложить в следующей редакции:</w:t>
      </w:r>
    </w:p>
    <w:p w14:paraId="6B88EB4D" w14:textId="5A596474" w:rsidR="00321BA8" w:rsidRPr="00E16A5A" w:rsidRDefault="007C1C10" w:rsidP="0098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5A">
        <w:rPr>
          <w:rFonts w:ascii="Times New Roman" w:hAnsi="Times New Roman" w:cs="Times New Roman"/>
          <w:sz w:val="26"/>
          <w:szCs w:val="26"/>
        </w:rPr>
        <w:t>«1.1. Настоящий Порядок определяет условия и механизм предоставления из средств бюджета муниципаль</w:t>
      </w:r>
      <w:r w:rsidR="00DD2CE6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Pr="00E16A5A">
        <w:rPr>
          <w:rFonts w:ascii="Times New Roman" w:hAnsi="Times New Roman" w:cs="Times New Roman"/>
          <w:sz w:val="26"/>
          <w:szCs w:val="26"/>
        </w:rPr>
        <w:t xml:space="preserve"> субсидии некоммерческой организации </w:t>
      </w:r>
      <w:r w:rsidR="00B70D45" w:rsidRPr="00E16A5A">
        <w:rPr>
          <w:rFonts w:ascii="Times New Roman" w:hAnsi="Times New Roman" w:cs="Times New Roman"/>
          <w:sz w:val="26"/>
          <w:szCs w:val="26"/>
        </w:rPr>
        <w:t xml:space="preserve">«Фонд социальной защиты населения и развития территории Норильского промышленного района» </w:t>
      </w:r>
      <w:r w:rsidRPr="00E16A5A">
        <w:rPr>
          <w:rFonts w:ascii="Times New Roman" w:hAnsi="Times New Roman" w:cs="Times New Roman"/>
          <w:sz w:val="26"/>
          <w:szCs w:val="26"/>
        </w:rPr>
        <w:t xml:space="preserve">(далее - Фонд) на </w:t>
      </w:r>
      <w:r w:rsidR="00B70D45" w:rsidRPr="00E16A5A">
        <w:rPr>
          <w:rFonts w:ascii="Times New Roman" w:hAnsi="Times New Roman" w:cs="Times New Roman"/>
          <w:sz w:val="26"/>
          <w:szCs w:val="26"/>
        </w:rPr>
        <w:t>обеспечение реализации проекта «Телефон доверия»</w:t>
      </w:r>
      <w:r w:rsidRPr="00E16A5A">
        <w:rPr>
          <w:rFonts w:ascii="Times New Roman" w:hAnsi="Times New Roman" w:cs="Times New Roman"/>
          <w:sz w:val="26"/>
          <w:szCs w:val="26"/>
        </w:rPr>
        <w:t xml:space="preserve"> (далее - субсидия).».</w:t>
      </w:r>
    </w:p>
    <w:p w14:paraId="2B4748B7" w14:textId="0812D54F" w:rsidR="006540AB" w:rsidRDefault="00986CA5" w:rsidP="00986CA5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По</w:t>
      </w:r>
      <w:r w:rsidR="006540AB">
        <w:rPr>
          <w:sz w:val="26"/>
          <w:szCs w:val="26"/>
        </w:rPr>
        <w:t xml:space="preserve"> тексту приложения к Порядку слова «</w:t>
      </w:r>
      <w:r w:rsidR="006540AB" w:rsidRPr="00E16A5A">
        <w:rPr>
          <w:sz w:val="26"/>
          <w:szCs w:val="26"/>
        </w:rPr>
        <w:t>«Фонд социальной защиты населения Норильского промышленного района»</w:t>
      </w:r>
      <w:r w:rsidR="006540AB">
        <w:rPr>
          <w:sz w:val="26"/>
          <w:szCs w:val="26"/>
        </w:rPr>
        <w:t>» в соответствующих падежах заменить словами «</w:t>
      </w:r>
      <w:r w:rsidR="006540AB" w:rsidRPr="00E16A5A">
        <w:rPr>
          <w:sz w:val="26"/>
          <w:szCs w:val="26"/>
        </w:rPr>
        <w:t>«Фонд социальной защиты населения и развития территории Норильского промышленного района»</w:t>
      </w:r>
      <w:r w:rsidR="006540AB">
        <w:rPr>
          <w:sz w:val="26"/>
          <w:szCs w:val="26"/>
        </w:rPr>
        <w:t>» в соответствующих падежах.</w:t>
      </w:r>
    </w:p>
    <w:p w14:paraId="7C22C3B0" w14:textId="38CBAA8F" w:rsidR="008D5908" w:rsidRPr="00757013" w:rsidRDefault="00015594" w:rsidP="00757013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 w:rsidRPr="00757013">
        <w:rPr>
          <w:sz w:val="26"/>
          <w:szCs w:val="26"/>
        </w:rPr>
        <w:t xml:space="preserve">3. </w:t>
      </w:r>
      <w:r w:rsidR="008D5908" w:rsidRPr="00757013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5B801E0" w14:textId="5D9F88A8" w:rsidR="00757013" w:rsidRPr="00757013" w:rsidRDefault="00757013" w:rsidP="00757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013">
        <w:rPr>
          <w:rFonts w:ascii="Times New Roman" w:hAnsi="Times New Roman" w:cs="Times New Roman"/>
          <w:sz w:val="26"/>
          <w:szCs w:val="26"/>
        </w:rPr>
        <w:t xml:space="preserve">4. </w:t>
      </w:r>
      <w:r w:rsidR="0053420B">
        <w:rPr>
          <w:rFonts w:ascii="Times New Roman" w:hAnsi="Times New Roman" w:cs="Times New Roman"/>
          <w:sz w:val="26"/>
          <w:szCs w:val="26"/>
        </w:rPr>
        <w:t>Настоящее п</w:t>
      </w:r>
      <w:r w:rsidRPr="00757013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 и распространяет свое действие на пр</w:t>
      </w:r>
      <w:r w:rsidR="00542D14">
        <w:rPr>
          <w:rFonts w:ascii="Times New Roman" w:hAnsi="Times New Roman" w:cs="Times New Roman"/>
          <w:sz w:val="26"/>
          <w:szCs w:val="26"/>
        </w:rPr>
        <w:t>авоотношения, возникшие с 06.08.</w:t>
      </w:r>
      <w:r w:rsidRPr="00757013">
        <w:rPr>
          <w:rFonts w:ascii="Times New Roman" w:hAnsi="Times New Roman" w:cs="Times New Roman"/>
          <w:sz w:val="26"/>
          <w:szCs w:val="26"/>
        </w:rPr>
        <w:t>2021.</w:t>
      </w:r>
    </w:p>
    <w:p w14:paraId="3FB1744A" w14:textId="15C7048B" w:rsidR="00757013" w:rsidRPr="00E16A5A" w:rsidRDefault="00757013" w:rsidP="00986CA5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14:paraId="29258EF7" w14:textId="77777777" w:rsidR="004F6BC0" w:rsidRDefault="004F6BC0" w:rsidP="00E16A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A296BC" w14:textId="77777777" w:rsidR="00BB6F87" w:rsidRPr="00210899" w:rsidRDefault="00BB6F87" w:rsidP="005342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7D97FE" w14:textId="26A6ED19" w:rsidR="006A07B0" w:rsidRPr="00210899" w:rsidRDefault="003E2F57" w:rsidP="00B439A2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210899">
        <w:rPr>
          <w:rFonts w:ascii="Times New Roman" w:hAnsi="Times New Roman"/>
          <w:color w:val="000000"/>
          <w:sz w:val="26"/>
          <w:szCs w:val="26"/>
        </w:rPr>
        <w:t>Глава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="00E16A5A">
        <w:rPr>
          <w:rFonts w:ascii="Times New Roman" w:hAnsi="Times New Roman"/>
          <w:color w:val="000000"/>
          <w:sz w:val="26"/>
          <w:szCs w:val="26"/>
        </w:rPr>
        <w:t xml:space="preserve"> Норильска</w:t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E16A5A">
        <w:rPr>
          <w:rFonts w:ascii="Times New Roman" w:hAnsi="Times New Roman"/>
          <w:color w:val="000000"/>
          <w:sz w:val="26"/>
          <w:szCs w:val="26"/>
        </w:rPr>
        <w:tab/>
      </w:r>
      <w:r w:rsidR="00697B79" w:rsidRPr="00210899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6A07B0" w:rsidRPr="00210899" w:rsidSect="00E16A5A">
      <w:pgSz w:w="11906" w:h="16838"/>
      <w:pgMar w:top="1134" w:right="851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EB7C" w14:textId="77777777" w:rsidR="00207F39" w:rsidRDefault="00207F39" w:rsidP="0085175E">
      <w:pPr>
        <w:spacing w:after="0" w:line="240" w:lineRule="auto"/>
      </w:pPr>
      <w:r>
        <w:separator/>
      </w:r>
    </w:p>
  </w:endnote>
  <w:endnote w:type="continuationSeparator" w:id="0">
    <w:p w14:paraId="3B4281D5" w14:textId="77777777" w:rsidR="00207F39" w:rsidRDefault="00207F39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C426" w14:textId="77777777" w:rsidR="00207F39" w:rsidRDefault="00207F39" w:rsidP="0085175E">
      <w:pPr>
        <w:spacing w:after="0" w:line="240" w:lineRule="auto"/>
      </w:pPr>
      <w:r>
        <w:separator/>
      </w:r>
    </w:p>
  </w:footnote>
  <w:footnote w:type="continuationSeparator" w:id="0">
    <w:p w14:paraId="5B229145" w14:textId="77777777" w:rsidR="00207F39" w:rsidRDefault="00207F39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D2C"/>
    <w:multiLevelType w:val="hybridMultilevel"/>
    <w:tmpl w:val="94E4820E"/>
    <w:lvl w:ilvl="0" w:tplc="5082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5825484"/>
    <w:multiLevelType w:val="multilevel"/>
    <w:tmpl w:val="215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6CD0"/>
    <w:rsid w:val="00015594"/>
    <w:rsid w:val="00015F87"/>
    <w:rsid w:val="000262CC"/>
    <w:rsid w:val="00031505"/>
    <w:rsid w:val="0003490B"/>
    <w:rsid w:val="00043521"/>
    <w:rsid w:val="00047B80"/>
    <w:rsid w:val="0008272F"/>
    <w:rsid w:val="0009193D"/>
    <w:rsid w:val="000A09DA"/>
    <w:rsid w:val="000A47A1"/>
    <w:rsid w:val="000A557A"/>
    <w:rsid w:val="000B3E57"/>
    <w:rsid w:val="000C147F"/>
    <w:rsid w:val="000D0DFF"/>
    <w:rsid w:val="000D7FA1"/>
    <w:rsid w:val="000E39BF"/>
    <w:rsid w:val="000F1281"/>
    <w:rsid w:val="00100ACC"/>
    <w:rsid w:val="001036EC"/>
    <w:rsid w:val="0014160F"/>
    <w:rsid w:val="00145F05"/>
    <w:rsid w:val="00156D71"/>
    <w:rsid w:val="00157EDD"/>
    <w:rsid w:val="0016611B"/>
    <w:rsid w:val="00171828"/>
    <w:rsid w:val="00173E11"/>
    <w:rsid w:val="00182DA6"/>
    <w:rsid w:val="00184A12"/>
    <w:rsid w:val="00197293"/>
    <w:rsid w:val="001B013C"/>
    <w:rsid w:val="001C659C"/>
    <w:rsid w:val="001D5DB2"/>
    <w:rsid w:val="001D6660"/>
    <w:rsid w:val="001F737D"/>
    <w:rsid w:val="0020115E"/>
    <w:rsid w:val="0020518F"/>
    <w:rsid w:val="00207F39"/>
    <w:rsid w:val="00210899"/>
    <w:rsid w:val="00227DB0"/>
    <w:rsid w:val="00231DE2"/>
    <w:rsid w:val="00243895"/>
    <w:rsid w:val="00251178"/>
    <w:rsid w:val="0025181B"/>
    <w:rsid w:val="002656DF"/>
    <w:rsid w:val="002671EC"/>
    <w:rsid w:val="00273CA6"/>
    <w:rsid w:val="00275AB5"/>
    <w:rsid w:val="0028509B"/>
    <w:rsid w:val="002B66DB"/>
    <w:rsid w:val="002C04AB"/>
    <w:rsid w:val="002C1F8D"/>
    <w:rsid w:val="002C7629"/>
    <w:rsid w:val="002D2F46"/>
    <w:rsid w:val="002D606A"/>
    <w:rsid w:val="002D7481"/>
    <w:rsid w:val="002F4426"/>
    <w:rsid w:val="002F6825"/>
    <w:rsid w:val="00306AD0"/>
    <w:rsid w:val="003102B1"/>
    <w:rsid w:val="00321BA8"/>
    <w:rsid w:val="00325238"/>
    <w:rsid w:val="00333125"/>
    <w:rsid w:val="00337D04"/>
    <w:rsid w:val="00361F01"/>
    <w:rsid w:val="003623C5"/>
    <w:rsid w:val="003A2D64"/>
    <w:rsid w:val="003B093B"/>
    <w:rsid w:val="003C1092"/>
    <w:rsid w:val="003C23E0"/>
    <w:rsid w:val="003D7FBA"/>
    <w:rsid w:val="003E1FEE"/>
    <w:rsid w:val="003E2F57"/>
    <w:rsid w:val="003E59F8"/>
    <w:rsid w:val="003E6059"/>
    <w:rsid w:val="003F3389"/>
    <w:rsid w:val="003F5740"/>
    <w:rsid w:val="003F6FBD"/>
    <w:rsid w:val="00421A4D"/>
    <w:rsid w:val="004451B5"/>
    <w:rsid w:val="00445A13"/>
    <w:rsid w:val="00484486"/>
    <w:rsid w:val="004A45D9"/>
    <w:rsid w:val="004C082E"/>
    <w:rsid w:val="004C5592"/>
    <w:rsid w:val="004E43F8"/>
    <w:rsid w:val="004E5E42"/>
    <w:rsid w:val="004F6BC0"/>
    <w:rsid w:val="00514742"/>
    <w:rsid w:val="00516ED7"/>
    <w:rsid w:val="0053420B"/>
    <w:rsid w:val="00542D14"/>
    <w:rsid w:val="00543818"/>
    <w:rsid w:val="00544306"/>
    <w:rsid w:val="00560789"/>
    <w:rsid w:val="005665E9"/>
    <w:rsid w:val="00573DA2"/>
    <w:rsid w:val="00586416"/>
    <w:rsid w:val="005A548F"/>
    <w:rsid w:val="005A7216"/>
    <w:rsid w:val="005B569D"/>
    <w:rsid w:val="005B691E"/>
    <w:rsid w:val="005E0842"/>
    <w:rsid w:val="005F24B4"/>
    <w:rsid w:val="0060427C"/>
    <w:rsid w:val="00612C48"/>
    <w:rsid w:val="00632625"/>
    <w:rsid w:val="00644D83"/>
    <w:rsid w:val="00646B7C"/>
    <w:rsid w:val="00646C22"/>
    <w:rsid w:val="006540AB"/>
    <w:rsid w:val="00665F90"/>
    <w:rsid w:val="00667799"/>
    <w:rsid w:val="00684E7D"/>
    <w:rsid w:val="0069047B"/>
    <w:rsid w:val="00697B79"/>
    <w:rsid w:val="006A07B0"/>
    <w:rsid w:val="006A15C9"/>
    <w:rsid w:val="006B76EA"/>
    <w:rsid w:val="006D4EBA"/>
    <w:rsid w:val="006F7432"/>
    <w:rsid w:val="007067DA"/>
    <w:rsid w:val="00712EEC"/>
    <w:rsid w:val="0074109A"/>
    <w:rsid w:val="0075468D"/>
    <w:rsid w:val="00754B1A"/>
    <w:rsid w:val="00756CAC"/>
    <w:rsid w:val="00757013"/>
    <w:rsid w:val="007658E6"/>
    <w:rsid w:val="007707B1"/>
    <w:rsid w:val="00793A05"/>
    <w:rsid w:val="00796904"/>
    <w:rsid w:val="007A2A06"/>
    <w:rsid w:val="007B3890"/>
    <w:rsid w:val="007B6802"/>
    <w:rsid w:val="007C1C10"/>
    <w:rsid w:val="007E2544"/>
    <w:rsid w:val="007F322B"/>
    <w:rsid w:val="00806059"/>
    <w:rsid w:val="00812ED1"/>
    <w:rsid w:val="00814B43"/>
    <w:rsid w:val="0084292B"/>
    <w:rsid w:val="0084345F"/>
    <w:rsid w:val="00844E0E"/>
    <w:rsid w:val="0085175E"/>
    <w:rsid w:val="00853C25"/>
    <w:rsid w:val="008566BA"/>
    <w:rsid w:val="00861F09"/>
    <w:rsid w:val="008628C2"/>
    <w:rsid w:val="00866C89"/>
    <w:rsid w:val="00883099"/>
    <w:rsid w:val="008833AA"/>
    <w:rsid w:val="00885E64"/>
    <w:rsid w:val="00897256"/>
    <w:rsid w:val="008A4FE2"/>
    <w:rsid w:val="008D428E"/>
    <w:rsid w:val="008D5908"/>
    <w:rsid w:val="008E690A"/>
    <w:rsid w:val="008F462F"/>
    <w:rsid w:val="008F6C0A"/>
    <w:rsid w:val="00900F9C"/>
    <w:rsid w:val="009028B1"/>
    <w:rsid w:val="00913FF7"/>
    <w:rsid w:val="00924078"/>
    <w:rsid w:val="009335F3"/>
    <w:rsid w:val="009521C4"/>
    <w:rsid w:val="00953B88"/>
    <w:rsid w:val="009547BF"/>
    <w:rsid w:val="00964DC7"/>
    <w:rsid w:val="00980820"/>
    <w:rsid w:val="00980EEC"/>
    <w:rsid w:val="009812CC"/>
    <w:rsid w:val="00986CA5"/>
    <w:rsid w:val="009936D1"/>
    <w:rsid w:val="009968D1"/>
    <w:rsid w:val="00997134"/>
    <w:rsid w:val="009C15D8"/>
    <w:rsid w:val="009D086E"/>
    <w:rsid w:val="009D5FED"/>
    <w:rsid w:val="009E632B"/>
    <w:rsid w:val="00A0107F"/>
    <w:rsid w:val="00A100A3"/>
    <w:rsid w:val="00A118A3"/>
    <w:rsid w:val="00A11E03"/>
    <w:rsid w:val="00A136C2"/>
    <w:rsid w:val="00A52844"/>
    <w:rsid w:val="00A650C3"/>
    <w:rsid w:val="00A73212"/>
    <w:rsid w:val="00A856FD"/>
    <w:rsid w:val="00A87D88"/>
    <w:rsid w:val="00A955E2"/>
    <w:rsid w:val="00A97BFC"/>
    <w:rsid w:val="00AA77CE"/>
    <w:rsid w:val="00AD1D6F"/>
    <w:rsid w:val="00AD1FCA"/>
    <w:rsid w:val="00AF2F73"/>
    <w:rsid w:val="00B140FE"/>
    <w:rsid w:val="00B14ADF"/>
    <w:rsid w:val="00B31FDA"/>
    <w:rsid w:val="00B40584"/>
    <w:rsid w:val="00B42CC0"/>
    <w:rsid w:val="00B439A2"/>
    <w:rsid w:val="00B521EE"/>
    <w:rsid w:val="00B601C1"/>
    <w:rsid w:val="00B70D45"/>
    <w:rsid w:val="00B74AE8"/>
    <w:rsid w:val="00B86A6D"/>
    <w:rsid w:val="00B95C42"/>
    <w:rsid w:val="00B96772"/>
    <w:rsid w:val="00BB6F87"/>
    <w:rsid w:val="00BC0C24"/>
    <w:rsid w:val="00BC1708"/>
    <w:rsid w:val="00BE2A4C"/>
    <w:rsid w:val="00BF60FD"/>
    <w:rsid w:val="00C1109F"/>
    <w:rsid w:val="00C5657D"/>
    <w:rsid w:val="00C65501"/>
    <w:rsid w:val="00C73924"/>
    <w:rsid w:val="00C77CF6"/>
    <w:rsid w:val="00C860B8"/>
    <w:rsid w:val="00CA1D6D"/>
    <w:rsid w:val="00CA56D1"/>
    <w:rsid w:val="00CC2640"/>
    <w:rsid w:val="00CE6CA5"/>
    <w:rsid w:val="00CF210A"/>
    <w:rsid w:val="00D01680"/>
    <w:rsid w:val="00D33305"/>
    <w:rsid w:val="00D34DE1"/>
    <w:rsid w:val="00D54A60"/>
    <w:rsid w:val="00D703B5"/>
    <w:rsid w:val="00D74F78"/>
    <w:rsid w:val="00D824C8"/>
    <w:rsid w:val="00D8282E"/>
    <w:rsid w:val="00DA18E6"/>
    <w:rsid w:val="00DB5DB8"/>
    <w:rsid w:val="00DC2238"/>
    <w:rsid w:val="00DD2CE6"/>
    <w:rsid w:val="00DD6F5E"/>
    <w:rsid w:val="00DE486D"/>
    <w:rsid w:val="00DE7E75"/>
    <w:rsid w:val="00DF0873"/>
    <w:rsid w:val="00DF114F"/>
    <w:rsid w:val="00DF2BA7"/>
    <w:rsid w:val="00DF5F55"/>
    <w:rsid w:val="00E01203"/>
    <w:rsid w:val="00E061A3"/>
    <w:rsid w:val="00E06EFF"/>
    <w:rsid w:val="00E1354E"/>
    <w:rsid w:val="00E16A5A"/>
    <w:rsid w:val="00E2174D"/>
    <w:rsid w:val="00E2729F"/>
    <w:rsid w:val="00E326D6"/>
    <w:rsid w:val="00E3342A"/>
    <w:rsid w:val="00E5272E"/>
    <w:rsid w:val="00E55AAE"/>
    <w:rsid w:val="00E60D5A"/>
    <w:rsid w:val="00E6587F"/>
    <w:rsid w:val="00E75DF4"/>
    <w:rsid w:val="00E76ECA"/>
    <w:rsid w:val="00E77947"/>
    <w:rsid w:val="00EB78E7"/>
    <w:rsid w:val="00ED37A2"/>
    <w:rsid w:val="00EE06C6"/>
    <w:rsid w:val="00EE0C88"/>
    <w:rsid w:val="00EE1B12"/>
    <w:rsid w:val="00EF0E63"/>
    <w:rsid w:val="00EF69FC"/>
    <w:rsid w:val="00F01A41"/>
    <w:rsid w:val="00F06E9B"/>
    <w:rsid w:val="00F26102"/>
    <w:rsid w:val="00F328B2"/>
    <w:rsid w:val="00F3699F"/>
    <w:rsid w:val="00F42D34"/>
    <w:rsid w:val="00F57420"/>
    <w:rsid w:val="00F57611"/>
    <w:rsid w:val="00F81CFB"/>
    <w:rsid w:val="00F84388"/>
    <w:rsid w:val="00FA2F4F"/>
    <w:rsid w:val="00FB1D4E"/>
    <w:rsid w:val="00FC5A4C"/>
    <w:rsid w:val="00FC6879"/>
    <w:rsid w:val="00FE06C3"/>
    <w:rsid w:val="00FE3411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D7B2"/>
  <w15:docId w15:val="{74D39CB7-7210-4154-B458-95E5026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D7FBA"/>
    <w:pPr>
      <w:ind w:left="720"/>
      <w:contextualSpacing/>
    </w:pPr>
  </w:style>
  <w:style w:type="table" w:styleId="aa">
    <w:name w:val="Table Grid"/>
    <w:basedOn w:val="a1"/>
    <w:uiPriority w:val="59"/>
    <w:rsid w:val="001C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E48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48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48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48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4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AEDF-45F5-4B33-8924-0B1FAA37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1-09-10T04:54:00Z</cp:lastPrinted>
  <dcterms:created xsi:type="dcterms:W3CDTF">2021-09-07T02:30:00Z</dcterms:created>
  <dcterms:modified xsi:type="dcterms:W3CDTF">2021-10-08T03:44:00Z</dcterms:modified>
</cp:coreProperties>
</file>